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D18C" w14:textId="77777777" w:rsidR="00D47957" w:rsidRDefault="00C21184">
      <w:pPr>
        <w:rPr>
          <w:b/>
          <w:sz w:val="24"/>
          <w:szCs w:val="24"/>
        </w:rPr>
      </w:pPr>
      <w:r w:rsidRPr="00624859">
        <w:rPr>
          <w:b/>
          <w:sz w:val="24"/>
          <w:szCs w:val="24"/>
        </w:rPr>
        <w:t xml:space="preserve">RePLATEit.com </w:t>
      </w:r>
      <w:r w:rsidR="00370A1C" w:rsidRPr="00624859">
        <w:rPr>
          <w:b/>
          <w:sz w:val="24"/>
          <w:szCs w:val="24"/>
        </w:rPr>
        <w:t xml:space="preserve">ORDER </w:t>
      </w:r>
      <w:r w:rsidR="005651DA" w:rsidRPr="00624859">
        <w:rPr>
          <w:b/>
          <w:sz w:val="24"/>
          <w:szCs w:val="24"/>
        </w:rPr>
        <w:t>FORM -</w:t>
      </w:r>
      <w:r w:rsidRPr="00624859">
        <w:rPr>
          <w:b/>
          <w:sz w:val="24"/>
          <w:szCs w:val="24"/>
        </w:rPr>
        <w:t xml:space="preserve"> JOB #__________</w:t>
      </w:r>
      <w:r w:rsidR="005D0E7A">
        <w:rPr>
          <w:b/>
          <w:sz w:val="24"/>
          <w:szCs w:val="24"/>
        </w:rPr>
        <w:t>___________</w:t>
      </w:r>
    </w:p>
    <w:p w14:paraId="42BCEB49" w14:textId="77777777" w:rsidR="00835191" w:rsidRDefault="008944A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EI</w:t>
      </w:r>
      <w:r w:rsidR="00835191">
        <w:rPr>
          <w:b/>
          <w:sz w:val="24"/>
          <w:szCs w:val="24"/>
        </w:rPr>
        <w:t>VED:______________ SHIPPED:_____________________</w:t>
      </w:r>
    </w:p>
    <w:p w14:paraId="649B1A12" w14:textId="77777777" w:rsidR="00835191" w:rsidRDefault="0083519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ST:_________________SHIPPING METHOD:_____________</w:t>
      </w:r>
    </w:p>
    <w:p w14:paraId="2D441A7A" w14:textId="77777777" w:rsidR="004B13D2" w:rsidRPr="00624859" w:rsidRDefault="0046703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ID:_________________</w:t>
      </w:r>
      <w:r w:rsidR="004B13D2">
        <w:rPr>
          <w:b/>
          <w:sz w:val="24"/>
          <w:szCs w:val="24"/>
        </w:rPr>
        <w:t>SHIPPING COST:________________</w:t>
      </w:r>
    </w:p>
    <w:p w14:paraId="28B8906A" w14:textId="77777777" w:rsidR="00CD1913" w:rsidRPr="00624859" w:rsidRDefault="00D72F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97A488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3.5pt;margin-top:4.3pt;width:237.1pt;height:2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" fillcolor="#d8d8d8 [2732]" strokecolor="black [3200]" strokeweight="2pt">
            <v:textbox style="mso-next-textbox:#Text Box 2">
              <w:txbxContent>
                <w:p w14:paraId="15F029A4" w14:textId="7FA1BFAE" w:rsidR="00D47957" w:rsidRDefault="00D47957"/>
              </w:txbxContent>
            </v:textbox>
          </v:shape>
        </w:pict>
      </w:r>
      <w:r w:rsidR="00D47957" w:rsidRPr="00624859">
        <w:rPr>
          <w:b/>
          <w:sz w:val="24"/>
          <w:szCs w:val="24"/>
        </w:rPr>
        <w:t>Full name:</w:t>
      </w:r>
    </w:p>
    <w:p w14:paraId="7E3EA851" w14:textId="77777777" w:rsidR="00E81C87" w:rsidRPr="00624859" w:rsidRDefault="00D72F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A9FF04E">
          <v:shape id="_x0000_s1027" type="#_x0000_t202" style="position:absolute;margin-left:100.5pt;margin-top:.35pt;width:210.1pt;height:20.25pt;z-index: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" fillcolor="#d8d8d8 [2732]" strokecolor="black [3200]" strokeweight="2pt">
            <v:textbox>
              <w:txbxContent>
                <w:p w14:paraId="4320566A" w14:textId="02D0AD30" w:rsidR="00E81C87" w:rsidRDefault="00E81C87"/>
              </w:txbxContent>
            </v:textbox>
          </v:shape>
        </w:pict>
      </w:r>
      <w:r w:rsidR="00E81C87" w:rsidRPr="00624859">
        <w:rPr>
          <w:b/>
          <w:sz w:val="24"/>
          <w:szCs w:val="24"/>
        </w:rPr>
        <w:t>Email address:</w:t>
      </w:r>
    </w:p>
    <w:p w14:paraId="55CF6467" w14:textId="77777777" w:rsidR="005651DA" w:rsidRPr="00624859" w:rsidRDefault="00D72F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3878672">
          <v:shape id="_x0000_s1028" type="#_x0000_t202" style="position:absolute;margin-left:126.2pt;margin-top:1.5pt;width:184.4pt;height:63.75pt;z-index:25165824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" fillcolor="#d8d8d8 [2732]" strokecolor="black [3200]" strokeweight="2pt">
            <v:textbox>
              <w:txbxContent>
                <w:p w14:paraId="398D79D4" w14:textId="77777777" w:rsidR="005651DA" w:rsidRDefault="005651DA"/>
              </w:txbxContent>
            </v:textbox>
          </v:shape>
        </w:pict>
      </w:r>
      <w:r w:rsidR="005651DA" w:rsidRPr="00624859">
        <w:rPr>
          <w:b/>
          <w:sz w:val="24"/>
          <w:szCs w:val="24"/>
        </w:rPr>
        <w:t>Shipping address:</w:t>
      </w:r>
    </w:p>
    <w:p w14:paraId="2F994865" w14:textId="77777777" w:rsidR="005651DA" w:rsidRPr="00353AC5" w:rsidRDefault="00353AC5">
      <w:pPr>
        <w:rPr>
          <w:b/>
          <w:sz w:val="24"/>
          <w:szCs w:val="24"/>
        </w:rPr>
      </w:pPr>
      <w:r w:rsidRPr="00353AC5">
        <w:rPr>
          <w:b/>
          <w:sz w:val="24"/>
          <w:szCs w:val="24"/>
        </w:rPr>
        <w:t>Phone #</w:t>
      </w:r>
    </w:p>
    <w:p w14:paraId="267B2296" w14:textId="77777777" w:rsidR="00A53AFD" w:rsidRDefault="00D72F3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97D8132">
          <v:shape id="_x0000_s1029" type="#_x0000_t202" style="position:absolute;margin-left:127pt;margin-top:13.5pt;width:185.2pt;height:184.15pt;z-index:251658243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" fillcolor="#d8d8d8 [2732]" strokecolor="black [3200]" strokeweight="2pt">
            <v:textbox>
              <w:txbxContent>
                <w:p w14:paraId="7D643E3F" w14:textId="63519BF4" w:rsidR="00645A4B" w:rsidRPr="00D91816" w:rsidRDefault="00645A4B" w:rsidP="00D91816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p w14:paraId="010BDBC1" w14:textId="77777777" w:rsidR="00A53AFD" w:rsidRPr="00624859" w:rsidRDefault="00A53AFD">
      <w:pPr>
        <w:rPr>
          <w:b/>
          <w:sz w:val="24"/>
          <w:szCs w:val="24"/>
        </w:rPr>
      </w:pPr>
      <w:r w:rsidRPr="00624859">
        <w:rPr>
          <w:b/>
          <w:sz w:val="24"/>
          <w:szCs w:val="24"/>
        </w:rPr>
        <w:t>Description of item</w:t>
      </w:r>
      <w:r w:rsidR="001A198B">
        <w:rPr>
          <w:b/>
          <w:sz w:val="24"/>
          <w:szCs w:val="24"/>
        </w:rPr>
        <w:t>(s)</w:t>
      </w:r>
      <w:r w:rsidRPr="00624859">
        <w:rPr>
          <w:b/>
          <w:sz w:val="24"/>
          <w:szCs w:val="24"/>
        </w:rPr>
        <w:t>:</w:t>
      </w:r>
    </w:p>
    <w:p w14:paraId="3EFA37F5" w14:textId="77777777" w:rsidR="00447509" w:rsidRDefault="00447509">
      <w:pPr>
        <w:rPr>
          <w:b/>
          <w:sz w:val="24"/>
          <w:szCs w:val="24"/>
        </w:rPr>
      </w:pPr>
    </w:p>
    <w:p w14:paraId="2041785D" w14:textId="77777777" w:rsidR="00447509" w:rsidRDefault="00447509">
      <w:pPr>
        <w:rPr>
          <w:b/>
          <w:sz w:val="24"/>
          <w:szCs w:val="24"/>
        </w:rPr>
      </w:pPr>
    </w:p>
    <w:p w14:paraId="0AB35C3C" w14:textId="77777777" w:rsidR="00A53AFD" w:rsidRPr="00624859" w:rsidRDefault="00A53AFD">
      <w:pPr>
        <w:rPr>
          <w:b/>
          <w:sz w:val="24"/>
          <w:szCs w:val="24"/>
        </w:rPr>
      </w:pPr>
      <w:r w:rsidRPr="00624859">
        <w:rPr>
          <w:b/>
          <w:sz w:val="24"/>
          <w:szCs w:val="24"/>
        </w:rPr>
        <w:t>Work to b</w:t>
      </w:r>
      <w:r w:rsidR="000B6B83" w:rsidRPr="00624859">
        <w:rPr>
          <w:b/>
          <w:sz w:val="24"/>
          <w:szCs w:val="24"/>
        </w:rPr>
        <w:fldChar w:fldCharType="begin"/>
      </w:r>
      <w:r w:rsidR="009614CC" w:rsidRPr="00624859">
        <w:rPr>
          <w:b/>
          <w:sz w:val="24"/>
          <w:szCs w:val="24"/>
        </w:rPr>
        <w:instrText xml:space="preserve"> USERADDRESS   \* MERGEFORMAT </w:instrText>
      </w:r>
      <w:r w:rsidR="000B6B83" w:rsidRPr="00624859">
        <w:rPr>
          <w:b/>
          <w:sz w:val="24"/>
          <w:szCs w:val="24"/>
        </w:rPr>
        <w:fldChar w:fldCharType="end"/>
      </w:r>
      <w:r w:rsidRPr="00624859">
        <w:rPr>
          <w:b/>
          <w:sz w:val="24"/>
          <w:szCs w:val="24"/>
        </w:rPr>
        <w:t>e done:</w:t>
      </w:r>
    </w:p>
    <w:p w14:paraId="1DE6121C" w14:textId="77777777" w:rsidR="009614CC" w:rsidRDefault="009614CC">
      <w:pPr>
        <w:rPr>
          <w:b/>
          <w:sz w:val="32"/>
          <w:szCs w:val="32"/>
        </w:rPr>
      </w:pPr>
    </w:p>
    <w:p w14:paraId="1E518B60" w14:textId="77777777" w:rsidR="001A198B" w:rsidRDefault="001A198B">
      <w:pPr>
        <w:rPr>
          <w:b/>
          <w:sz w:val="24"/>
          <w:szCs w:val="24"/>
        </w:rPr>
      </w:pPr>
    </w:p>
    <w:p w14:paraId="395C9520" w14:textId="77777777" w:rsidR="004F31C6" w:rsidRDefault="00D72F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 w14:anchorId="695EED11">
          <v:rect id="_x0000_s1035" style="position:absolute;margin-left:279.1pt;margin-top:2.7pt;width:33.8pt;height:18.4pt;z-index:251658246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10F385C1" w14:textId="77777777" w:rsidR="00840339" w:rsidRDefault="00840339"/>
              </w:txbxContent>
            </v:textbox>
          </v:rect>
        </w:pict>
      </w:r>
      <w:r w:rsidR="00722F05">
        <w:rPr>
          <w:b/>
          <w:sz w:val="24"/>
          <w:szCs w:val="24"/>
        </w:rPr>
        <w:t>Please add to my order a watc</w:t>
      </w:r>
      <w:r w:rsidR="009350BB">
        <w:rPr>
          <w:b/>
          <w:sz w:val="24"/>
          <w:szCs w:val="24"/>
        </w:rPr>
        <w:t>h cleaning cloth for $2.95</w:t>
      </w:r>
    </w:p>
    <w:p w14:paraId="48B9E471" w14:textId="3408ABD0" w:rsidR="000E56F2" w:rsidRPr="000E56F2" w:rsidRDefault="00D72F3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w:pict w14:anchorId="59CF9023">
          <v:shape id="_x0000_s1037" type="#_x0000_t202" style="position:absolute;margin-left:161.25pt;margin-top:.85pt;width:149.35pt;height:21.2pt;z-index:251658247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12581FFB" w14:textId="77777777" w:rsidR="00782E2F" w:rsidRPr="00FD28B9" w:rsidRDefault="00782E2F" w:rsidP="00782E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</w:p>
              </w:txbxContent>
            </v:textbox>
          </v:shape>
        </w:pict>
      </w:r>
      <w:r w:rsidR="00736D77">
        <w:rPr>
          <w:b/>
          <w:sz w:val="20"/>
          <w:szCs w:val="20"/>
        </w:rPr>
        <w:t>Please add these straps to my order:</w:t>
      </w:r>
    </w:p>
    <w:p w14:paraId="52FCD0B4" w14:textId="77777777" w:rsidR="00782E2F" w:rsidRPr="00782E2F" w:rsidRDefault="00D72F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 w14:anchorId="630F7C7D">
          <v:shape id="_x0000_s1031" type="#_x0000_t202" style="position:absolute;margin-left:183.45pt;margin-top:1.7pt;width:127.15pt;height:21.2pt;z-index:251658244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6E0F7BDB" w14:textId="77777777" w:rsidR="00E06508" w:rsidRPr="00FD28B9" w:rsidRDefault="00FD28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  <w:r w:rsidRPr="00FD28B9">
                    <w:rPr>
                      <w:sz w:val="18"/>
                      <w:szCs w:val="18"/>
                    </w:rPr>
                    <w:t>(MAX: $1000)</w:t>
                  </w:r>
                </w:p>
              </w:txbxContent>
            </v:textbox>
          </v:shape>
        </w:pict>
      </w:r>
      <w:r w:rsidR="00E06508">
        <w:rPr>
          <w:b/>
          <w:sz w:val="24"/>
          <w:szCs w:val="24"/>
        </w:rPr>
        <w:t>Please</w:t>
      </w:r>
      <w:r w:rsidR="00EB6366">
        <w:rPr>
          <w:b/>
          <w:sz w:val="24"/>
          <w:szCs w:val="24"/>
        </w:rPr>
        <w:t xml:space="preserve"> ship</w:t>
      </w:r>
      <w:r w:rsidR="00E06508">
        <w:rPr>
          <w:b/>
          <w:sz w:val="24"/>
          <w:szCs w:val="24"/>
        </w:rPr>
        <w:t xml:space="preserve"> insure</w:t>
      </w:r>
      <w:r w:rsidR="00EB6366">
        <w:rPr>
          <w:b/>
          <w:sz w:val="24"/>
          <w:szCs w:val="24"/>
        </w:rPr>
        <w:t>d</w:t>
      </w:r>
      <w:r w:rsidR="00E06508">
        <w:rPr>
          <w:b/>
          <w:sz w:val="24"/>
          <w:szCs w:val="24"/>
        </w:rPr>
        <w:t xml:space="preserve"> for the sum of:</w:t>
      </w:r>
    </w:p>
    <w:p w14:paraId="61E5C8F3" w14:textId="67131278" w:rsidR="006D39CF" w:rsidRPr="006D39CF" w:rsidRDefault="00D72F39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CA" w:eastAsia="en-CA"/>
        </w:rPr>
        <w:pict w14:anchorId="6371C84C">
          <v:shape id="_x0000_s1033" type="#_x0000_t202" style="position:absolute;margin-left:50pt;margin-top:42.4pt;width:267.4pt;height:21.2pt;z-index:251658245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6B4C269A" w14:textId="77777777" w:rsidR="006D39CF" w:rsidRPr="00D91350" w:rsidRDefault="00E448EF" w:rsidP="006D39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ND</w:t>
                  </w:r>
                  <w:r w:rsidR="00D91350" w:rsidRPr="00D91350">
                    <w:rPr>
                      <w:sz w:val="18"/>
                      <w:szCs w:val="18"/>
                    </w:rPr>
                    <w:t xml:space="preserve">  SIGN: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DATE:</w:t>
                  </w:r>
                </w:p>
              </w:txbxContent>
            </v:textbox>
          </v:shape>
        </w:pict>
      </w:r>
      <w:r w:rsidR="006D39CF" w:rsidRPr="006D39CF">
        <w:rPr>
          <w:b/>
          <w:sz w:val="18"/>
          <w:szCs w:val="18"/>
        </w:rPr>
        <w:t>I have read</w:t>
      </w:r>
      <w:r w:rsidR="00AC2B46">
        <w:rPr>
          <w:b/>
          <w:sz w:val="18"/>
          <w:szCs w:val="18"/>
        </w:rPr>
        <w:t xml:space="preserve"> (please visit www.RePLATEit.com for terms and conditions) </w:t>
      </w:r>
      <w:r w:rsidR="006D39CF" w:rsidRPr="006D39CF">
        <w:rPr>
          <w:b/>
          <w:sz w:val="18"/>
          <w:szCs w:val="18"/>
        </w:rPr>
        <w:t xml:space="preserve">and understood </w:t>
      </w:r>
      <w:r w:rsidR="00AC2B46">
        <w:rPr>
          <w:b/>
          <w:sz w:val="18"/>
          <w:szCs w:val="18"/>
        </w:rPr>
        <w:t xml:space="preserve">                                                                the terms and condition</w:t>
      </w:r>
      <w:r w:rsidR="003560FF">
        <w:rPr>
          <w:b/>
          <w:sz w:val="18"/>
          <w:szCs w:val="18"/>
        </w:rPr>
        <w:t xml:space="preserve">s </w:t>
      </w:r>
      <w:r w:rsidR="006D39CF" w:rsidRPr="006D39CF">
        <w:rPr>
          <w:b/>
          <w:sz w:val="18"/>
          <w:szCs w:val="18"/>
        </w:rPr>
        <w:t>that apply for every restoration project shipped to</w:t>
      </w:r>
      <w:r w:rsidR="00AC2B46">
        <w:rPr>
          <w:b/>
          <w:sz w:val="18"/>
          <w:szCs w:val="18"/>
        </w:rPr>
        <w:t xml:space="preserve">                                                             </w:t>
      </w:r>
      <w:r w:rsidR="006D39CF" w:rsidRPr="006D39CF">
        <w:rPr>
          <w:b/>
          <w:sz w:val="18"/>
          <w:szCs w:val="18"/>
        </w:rPr>
        <w:t xml:space="preserve"> www.RePLATEit.com operated by Helvico Corp., and I fully agree with </w:t>
      </w:r>
    </w:p>
    <w:p w14:paraId="59B0362C" w14:textId="77777777" w:rsidR="00782E2F" w:rsidRPr="00782E2F" w:rsidRDefault="006D39CF">
      <w:pPr>
        <w:rPr>
          <w:b/>
          <w:sz w:val="18"/>
          <w:szCs w:val="18"/>
        </w:rPr>
      </w:pPr>
      <w:r w:rsidRPr="006D39CF">
        <w:rPr>
          <w:b/>
          <w:sz w:val="18"/>
          <w:szCs w:val="18"/>
        </w:rPr>
        <w:t>those terms:</w:t>
      </w:r>
    </w:p>
    <w:p w14:paraId="581B142B" w14:textId="77777777" w:rsidR="00740FD0" w:rsidRDefault="0051181A">
      <w:pPr>
        <w:rPr>
          <w:b/>
          <w:sz w:val="18"/>
          <w:szCs w:val="18"/>
        </w:rPr>
      </w:pPr>
      <w:r w:rsidRPr="00782E2F">
        <w:rPr>
          <w:b/>
        </w:rPr>
        <w:t>IMPORTANT!</w:t>
      </w:r>
      <w:r w:rsidR="00782E2F">
        <w:rPr>
          <w:b/>
          <w:sz w:val="18"/>
          <w:szCs w:val="18"/>
        </w:rPr>
        <w:t xml:space="preserve"> </w:t>
      </w:r>
      <w:r w:rsidRPr="00782E2F">
        <w:rPr>
          <w:b/>
          <w:sz w:val="18"/>
          <w:szCs w:val="18"/>
        </w:rPr>
        <w:t xml:space="preserve"> </w:t>
      </w:r>
      <w:r w:rsidR="001F16C5" w:rsidRPr="00782E2F">
        <w:rPr>
          <w:b/>
          <w:sz w:val="18"/>
          <w:szCs w:val="18"/>
        </w:rPr>
        <w:t>Please DO NOT ship via UPS</w:t>
      </w:r>
      <w:r w:rsidR="00740FD0">
        <w:rPr>
          <w:b/>
          <w:sz w:val="18"/>
          <w:szCs w:val="18"/>
        </w:rPr>
        <w:t>, FedEx or any other courier</w:t>
      </w:r>
      <w:r w:rsidR="001F16C5" w:rsidRPr="00782E2F">
        <w:rPr>
          <w:b/>
          <w:sz w:val="18"/>
          <w:szCs w:val="18"/>
        </w:rPr>
        <w:t xml:space="preserve">. </w:t>
      </w:r>
      <w:r w:rsidR="00740FD0">
        <w:rPr>
          <w:b/>
          <w:sz w:val="18"/>
          <w:szCs w:val="18"/>
        </w:rPr>
        <w:t xml:space="preserve">                                                                                      </w:t>
      </w:r>
      <w:r w:rsidRPr="00782E2F">
        <w:rPr>
          <w:b/>
          <w:sz w:val="18"/>
          <w:szCs w:val="18"/>
        </w:rPr>
        <w:t>Declare the contents as "TO BE R</w:t>
      </w:r>
      <w:r w:rsidR="00812C7D">
        <w:rPr>
          <w:b/>
          <w:sz w:val="18"/>
          <w:szCs w:val="18"/>
        </w:rPr>
        <w:t>E</w:t>
      </w:r>
      <w:r w:rsidRPr="00782E2F">
        <w:rPr>
          <w:b/>
          <w:sz w:val="18"/>
          <w:szCs w:val="18"/>
        </w:rPr>
        <w:t>STORED AND RETURNED".</w:t>
      </w:r>
    </w:p>
    <w:p w14:paraId="21E19BD3" w14:textId="77777777" w:rsidR="00740FD0" w:rsidRDefault="0051181A">
      <w:pPr>
        <w:rPr>
          <w:b/>
          <w:sz w:val="18"/>
          <w:szCs w:val="18"/>
        </w:rPr>
      </w:pPr>
      <w:r w:rsidRPr="00782E2F">
        <w:rPr>
          <w:b/>
          <w:sz w:val="18"/>
          <w:szCs w:val="18"/>
        </w:rPr>
        <w:t xml:space="preserve"> If you don't do that, we will be charged with duties and additional fees will apply </w:t>
      </w:r>
    </w:p>
    <w:p w14:paraId="6723BE33" w14:textId="77777777" w:rsidR="009614CC" w:rsidRPr="00782E2F" w:rsidRDefault="0051181A">
      <w:pPr>
        <w:rPr>
          <w:b/>
          <w:sz w:val="18"/>
          <w:szCs w:val="18"/>
        </w:rPr>
      </w:pPr>
      <w:r w:rsidRPr="00782E2F">
        <w:rPr>
          <w:b/>
          <w:sz w:val="18"/>
          <w:szCs w:val="18"/>
        </w:rPr>
        <w:t xml:space="preserve">to cover that amount. </w:t>
      </w:r>
      <w:r w:rsidR="000B6B83" w:rsidRPr="00782E2F">
        <w:rPr>
          <w:b/>
          <w:sz w:val="18"/>
          <w:szCs w:val="18"/>
        </w:rPr>
        <w:fldChar w:fldCharType="begin"/>
      </w:r>
      <w:r w:rsidR="009614CC" w:rsidRPr="00782E2F">
        <w:rPr>
          <w:b/>
          <w:sz w:val="18"/>
          <w:szCs w:val="18"/>
        </w:rPr>
        <w:instrText xml:space="preserve"> USERADDRESS  \* Upper  \* MERGEFORMAT </w:instrText>
      </w:r>
      <w:r w:rsidR="000B6B83" w:rsidRPr="00782E2F">
        <w:rPr>
          <w:b/>
          <w:sz w:val="18"/>
          <w:szCs w:val="18"/>
        </w:rPr>
        <w:fldChar w:fldCharType="end"/>
      </w:r>
      <w:r w:rsidR="000B6B83" w:rsidRPr="00782E2F">
        <w:rPr>
          <w:b/>
          <w:sz w:val="18"/>
          <w:szCs w:val="18"/>
        </w:rPr>
        <w:fldChar w:fldCharType="begin"/>
      </w:r>
      <w:r w:rsidR="009614CC" w:rsidRPr="00782E2F">
        <w:rPr>
          <w:b/>
          <w:sz w:val="18"/>
          <w:szCs w:val="18"/>
        </w:rPr>
        <w:instrText xml:space="preserve"> USERADDRESS  \* Upper  \* MERGEFORMAT </w:instrText>
      </w:r>
      <w:r w:rsidR="000B6B83" w:rsidRPr="00782E2F">
        <w:rPr>
          <w:b/>
          <w:sz w:val="18"/>
          <w:szCs w:val="18"/>
        </w:rPr>
        <w:fldChar w:fldCharType="end"/>
      </w:r>
      <w:r w:rsidR="000B6B83" w:rsidRPr="00782E2F">
        <w:rPr>
          <w:b/>
          <w:sz w:val="18"/>
          <w:szCs w:val="18"/>
        </w:rPr>
        <w:fldChar w:fldCharType="begin"/>
      </w:r>
      <w:r w:rsidR="009614CC" w:rsidRPr="00782E2F">
        <w:rPr>
          <w:b/>
          <w:sz w:val="18"/>
          <w:szCs w:val="18"/>
        </w:rPr>
        <w:instrText xml:space="preserve"> USERADDRESS   \* MERGEFORMAT </w:instrText>
      </w:r>
      <w:r w:rsidR="000B6B83" w:rsidRPr="00782E2F">
        <w:rPr>
          <w:b/>
          <w:sz w:val="18"/>
          <w:szCs w:val="18"/>
        </w:rPr>
        <w:fldChar w:fldCharType="end"/>
      </w:r>
    </w:p>
    <w:sectPr w:rsidR="009614CC" w:rsidRPr="00782E2F" w:rsidSect="00C1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8A8"/>
    <w:multiLevelType w:val="hybridMultilevel"/>
    <w:tmpl w:val="CE587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8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294"/>
    <w:rsid w:val="00004C7A"/>
    <w:rsid w:val="0002000A"/>
    <w:rsid w:val="00023087"/>
    <w:rsid w:val="00024D61"/>
    <w:rsid w:val="0004601B"/>
    <w:rsid w:val="00084994"/>
    <w:rsid w:val="000B6B83"/>
    <w:rsid w:val="000E56F2"/>
    <w:rsid w:val="00100620"/>
    <w:rsid w:val="0010107E"/>
    <w:rsid w:val="001472C0"/>
    <w:rsid w:val="0015630C"/>
    <w:rsid w:val="001614B0"/>
    <w:rsid w:val="00175A4E"/>
    <w:rsid w:val="00182953"/>
    <w:rsid w:val="0018452E"/>
    <w:rsid w:val="001A198B"/>
    <w:rsid w:val="001A71BC"/>
    <w:rsid w:val="001C3C45"/>
    <w:rsid w:val="001D6307"/>
    <w:rsid w:val="001F16C5"/>
    <w:rsid w:val="001F3B40"/>
    <w:rsid w:val="00206840"/>
    <w:rsid w:val="002112B1"/>
    <w:rsid w:val="00212021"/>
    <w:rsid w:val="0026042E"/>
    <w:rsid w:val="00270840"/>
    <w:rsid w:val="00274924"/>
    <w:rsid w:val="00282800"/>
    <w:rsid w:val="00286B3A"/>
    <w:rsid w:val="002C7099"/>
    <w:rsid w:val="002E7C06"/>
    <w:rsid w:val="00303403"/>
    <w:rsid w:val="00326EAD"/>
    <w:rsid w:val="00353AC5"/>
    <w:rsid w:val="003560FF"/>
    <w:rsid w:val="003669A4"/>
    <w:rsid w:val="00370A1C"/>
    <w:rsid w:val="00393098"/>
    <w:rsid w:val="003C2239"/>
    <w:rsid w:val="003D4EE2"/>
    <w:rsid w:val="003F0C1D"/>
    <w:rsid w:val="003F37F1"/>
    <w:rsid w:val="003F64E1"/>
    <w:rsid w:val="004059CA"/>
    <w:rsid w:val="00406BF6"/>
    <w:rsid w:val="00431E1A"/>
    <w:rsid w:val="00447509"/>
    <w:rsid w:val="004619B6"/>
    <w:rsid w:val="00467037"/>
    <w:rsid w:val="00467811"/>
    <w:rsid w:val="004722F1"/>
    <w:rsid w:val="0048104B"/>
    <w:rsid w:val="00486451"/>
    <w:rsid w:val="004B13D2"/>
    <w:rsid w:val="004B28BE"/>
    <w:rsid w:val="004D7A11"/>
    <w:rsid w:val="004F31C6"/>
    <w:rsid w:val="004F45C0"/>
    <w:rsid w:val="004F670D"/>
    <w:rsid w:val="0050356B"/>
    <w:rsid w:val="0051181A"/>
    <w:rsid w:val="00516E2E"/>
    <w:rsid w:val="00522636"/>
    <w:rsid w:val="005274A3"/>
    <w:rsid w:val="00530923"/>
    <w:rsid w:val="00532ABD"/>
    <w:rsid w:val="0053503C"/>
    <w:rsid w:val="005425BF"/>
    <w:rsid w:val="005651DA"/>
    <w:rsid w:val="00594E0E"/>
    <w:rsid w:val="005A39C7"/>
    <w:rsid w:val="005B747A"/>
    <w:rsid w:val="005C7A04"/>
    <w:rsid w:val="005D0E7A"/>
    <w:rsid w:val="005D72B0"/>
    <w:rsid w:val="00615397"/>
    <w:rsid w:val="00620E8D"/>
    <w:rsid w:val="00624859"/>
    <w:rsid w:val="00640DFB"/>
    <w:rsid w:val="00645A4B"/>
    <w:rsid w:val="00660665"/>
    <w:rsid w:val="00663FB1"/>
    <w:rsid w:val="00672E94"/>
    <w:rsid w:val="006C333F"/>
    <w:rsid w:val="006D39CF"/>
    <w:rsid w:val="006E611A"/>
    <w:rsid w:val="00700BD0"/>
    <w:rsid w:val="007036D9"/>
    <w:rsid w:val="00705CEE"/>
    <w:rsid w:val="00722A53"/>
    <w:rsid w:val="00722F05"/>
    <w:rsid w:val="00727318"/>
    <w:rsid w:val="00736D77"/>
    <w:rsid w:val="00740FD0"/>
    <w:rsid w:val="00777AA3"/>
    <w:rsid w:val="00781CB7"/>
    <w:rsid w:val="00782E2F"/>
    <w:rsid w:val="00783335"/>
    <w:rsid w:val="007A2C94"/>
    <w:rsid w:val="007B54F9"/>
    <w:rsid w:val="007B55CF"/>
    <w:rsid w:val="007B76A3"/>
    <w:rsid w:val="007D3FAA"/>
    <w:rsid w:val="007D547A"/>
    <w:rsid w:val="007F2DFE"/>
    <w:rsid w:val="00812C7D"/>
    <w:rsid w:val="00827AA3"/>
    <w:rsid w:val="00835191"/>
    <w:rsid w:val="00840339"/>
    <w:rsid w:val="008908F0"/>
    <w:rsid w:val="008944A6"/>
    <w:rsid w:val="008B3466"/>
    <w:rsid w:val="008B6A4B"/>
    <w:rsid w:val="008C5841"/>
    <w:rsid w:val="008D3A2C"/>
    <w:rsid w:val="008D6257"/>
    <w:rsid w:val="0090398B"/>
    <w:rsid w:val="009350BB"/>
    <w:rsid w:val="009444D1"/>
    <w:rsid w:val="00951597"/>
    <w:rsid w:val="009614CC"/>
    <w:rsid w:val="00981263"/>
    <w:rsid w:val="00984C27"/>
    <w:rsid w:val="009D089C"/>
    <w:rsid w:val="009E4E23"/>
    <w:rsid w:val="009F0C52"/>
    <w:rsid w:val="00A15E22"/>
    <w:rsid w:val="00A2408B"/>
    <w:rsid w:val="00A53AFD"/>
    <w:rsid w:val="00A76B2A"/>
    <w:rsid w:val="00A82F7D"/>
    <w:rsid w:val="00A8694B"/>
    <w:rsid w:val="00AA2422"/>
    <w:rsid w:val="00AC2B46"/>
    <w:rsid w:val="00AE3C0F"/>
    <w:rsid w:val="00AF017C"/>
    <w:rsid w:val="00B01D29"/>
    <w:rsid w:val="00B04294"/>
    <w:rsid w:val="00B068E1"/>
    <w:rsid w:val="00B07123"/>
    <w:rsid w:val="00B444C5"/>
    <w:rsid w:val="00B46A35"/>
    <w:rsid w:val="00B84044"/>
    <w:rsid w:val="00B850F0"/>
    <w:rsid w:val="00B95340"/>
    <w:rsid w:val="00BA6FC8"/>
    <w:rsid w:val="00BB23CD"/>
    <w:rsid w:val="00C109A1"/>
    <w:rsid w:val="00C21184"/>
    <w:rsid w:val="00C218FF"/>
    <w:rsid w:val="00C3266A"/>
    <w:rsid w:val="00C35C42"/>
    <w:rsid w:val="00C42BDD"/>
    <w:rsid w:val="00C53414"/>
    <w:rsid w:val="00C64CFC"/>
    <w:rsid w:val="00C72054"/>
    <w:rsid w:val="00C96864"/>
    <w:rsid w:val="00CA1F15"/>
    <w:rsid w:val="00CB3ABE"/>
    <w:rsid w:val="00CC4696"/>
    <w:rsid w:val="00CD1913"/>
    <w:rsid w:val="00D0262A"/>
    <w:rsid w:val="00D410EF"/>
    <w:rsid w:val="00D47957"/>
    <w:rsid w:val="00D72F39"/>
    <w:rsid w:val="00D91350"/>
    <w:rsid w:val="00D91816"/>
    <w:rsid w:val="00DA1F03"/>
    <w:rsid w:val="00DA4A86"/>
    <w:rsid w:val="00DD2EF0"/>
    <w:rsid w:val="00DE5496"/>
    <w:rsid w:val="00DE6A48"/>
    <w:rsid w:val="00E06508"/>
    <w:rsid w:val="00E11BE6"/>
    <w:rsid w:val="00E33951"/>
    <w:rsid w:val="00E35D00"/>
    <w:rsid w:val="00E40137"/>
    <w:rsid w:val="00E429B9"/>
    <w:rsid w:val="00E448EF"/>
    <w:rsid w:val="00E53982"/>
    <w:rsid w:val="00E6006A"/>
    <w:rsid w:val="00E81C87"/>
    <w:rsid w:val="00E95D5A"/>
    <w:rsid w:val="00EA3C6A"/>
    <w:rsid w:val="00EB6366"/>
    <w:rsid w:val="00ED67C3"/>
    <w:rsid w:val="00EF5CDF"/>
    <w:rsid w:val="00F00E82"/>
    <w:rsid w:val="00F13623"/>
    <w:rsid w:val="00F32D01"/>
    <w:rsid w:val="00F51F0B"/>
    <w:rsid w:val="00F71E1F"/>
    <w:rsid w:val="00F854D1"/>
    <w:rsid w:val="00FA3C94"/>
    <w:rsid w:val="00FB6709"/>
    <w:rsid w:val="00FC308F"/>
    <w:rsid w:val="00FD28B9"/>
    <w:rsid w:val="00FD7BF3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D6C39E0"/>
  <w15:docId w15:val="{0635EB36-A5C9-4816-B30C-94B4BF80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16C5"/>
    <w:rPr>
      <w:b/>
      <w:bCs/>
    </w:rPr>
  </w:style>
  <w:style w:type="character" w:styleId="Emphasis">
    <w:name w:val="Emphasis"/>
    <w:basedOn w:val="DefaultParagraphFont"/>
    <w:uiPriority w:val="20"/>
    <w:qFormat/>
    <w:rsid w:val="001F16C5"/>
    <w:rPr>
      <w:i/>
      <w:iCs/>
    </w:rPr>
  </w:style>
  <w:style w:type="paragraph" w:styleId="ListParagraph">
    <w:name w:val="List Paragraph"/>
    <w:basedOn w:val="Normal"/>
    <w:uiPriority w:val="34"/>
    <w:qFormat/>
    <w:rsid w:val="0053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1C6C-5554-40B8-82C7-AC6C78F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vico</dc:creator>
  <cp:keywords/>
  <cp:lastModifiedBy>Petros P.</cp:lastModifiedBy>
  <cp:revision>161</cp:revision>
  <cp:lastPrinted>2022-06-02T18:05:00Z</cp:lastPrinted>
  <dcterms:created xsi:type="dcterms:W3CDTF">2013-02-19T13:52:00Z</dcterms:created>
  <dcterms:modified xsi:type="dcterms:W3CDTF">2023-12-06T18:36:00Z</dcterms:modified>
</cp:coreProperties>
</file>